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1FE9" w:rsidRDefault="00B655AF" w14:paraId="0E3FA1D5" w14:textId="77777777">
      <w:pPr>
        <w:pStyle w:val="NormalWeb"/>
      </w:pPr>
      <w:r>
        <w:rPr>
          <w:noProof/>
        </w:rPr>
        <w:drawing>
          <wp:inline distT="0" distB="0" distL="0" distR="0" wp14:anchorId="13ED6151" wp14:editId="14BB20F1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E9" w:rsidRDefault="00B655AF" w14:paraId="3A30188F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25"/>
      </w:tblGrid>
      <w:tr w:rsidR="00B21FE9" w:rsidTr="4866E483" w14:paraId="374415F5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B21FE9" w:rsidRDefault="00B655AF" w14:paraId="622AF7E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B21FE9" w:rsidRDefault="00B655AF" w14:paraId="2575E7A3" w14:textId="7DA6E658">
            <w:pPr>
              <w:rPr>
                <w:rFonts w:eastAsia="Times New Roman"/>
              </w:rPr>
            </w:pPr>
            <w:r w:rsidRPr="4866E483" w:rsidR="00B655AF">
              <w:rPr>
                <w:rStyle w:val="Forte"/>
                <w:rFonts w:eastAsia="Times New Roman"/>
              </w:rPr>
              <w:t>   </w:t>
            </w:r>
            <w:r w:rsidRPr="4866E483" w:rsidR="2369C21D">
              <w:rPr>
                <w:rStyle w:val="Forte"/>
                <w:rFonts w:eastAsia="Times New Roman"/>
              </w:rPr>
              <w:t>07/06/2023</w:t>
            </w:r>
            <w:r w:rsidRPr="4866E483" w:rsidR="00B655AF">
              <w:rPr>
                <w:rStyle w:val="Forte"/>
                <w:rFonts w:eastAsia="Times New Roman"/>
              </w:rPr>
              <w:t xml:space="preserve">                   </w:t>
            </w:r>
          </w:p>
        </w:tc>
      </w:tr>
      <w:tr w:rsidR="00B21FE9" w:rsidTr="4866E483" w14:paraId="465DA9D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B21FE9" w:rsidRDefault="00B655AF" w14:paraId="4A0B254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 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B21FE9" w:rsidP="4866E483" w:rsidRDefault="00B655AF" w14:paraId="28A112DE" w14:textId="4F5C6D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866E483" w:rsidR="72B996F3">
              <w:rPr>
                <w:rStyle w:val="Forte"/>
                <w:rFonts w:eastAsia="Times New Roman"/>
              </w:rPr>
              <w:t>148</w:t>
            </w:r>
          </w:p>
        </w:tc>
      </w:tr>
    </w:tbl>
    <w:p w:rsidR="00B21FE9" w:rsidRDefault="00B655AF" w14:paraId="124952C2" w14:textId="77777777">
      <w:pPr>
        <w:pStyle w:val="NormalWeb"/>
      </w:pPr>
      <w:r>
        <w:rPr>
          <w:rStyle w:val="Forte"/>
        </w:rPr>
        <w:t>FACULDADE DE TECNOLOGIA DE REGISTRO – REGISTRO</w:t>
      </w:r>
    </w:p>
    <w:p w:rsidR="00B21FE9" w:rsidRDefault="00B655AF" w14:paraId="21F8920D" w14:textId="77777777">
      <w:pPr>
        <w:pStyle w:val="NormalWeb"/>
      </w:pPr>
      <w:r>
        <w:rPr>
          <w:rStyle w:val="Forte"/>
        </w:rPr>
        <w:t xml:space="preserve">CONCURSO PÚBLICO PARA PROFESSOR DE ENSINO SUPERIOR, EDITAL Nº 299/03/2023 – PROCESSO Nº </w:t>
      </w:r>
      <w:r>
        <w:rPr>
          <w:rStyle w:val="Forte"/>
        </w:rPr>
        <w:t>CEETEPS–PRC–2023/05093</w:t>
      </w:r>
    </w:p>
    <w:p w:rsidR="00B21FE9" w:rsidRDefault="00B655AF" w14:paraId="5807D1B1" w14:textId="77777777">
      <w:pPr>
        <w:pStyle w:val="NormalWeb"/>
      </w:pPr>
      <w:r>
        <w:t> </w:t>
      </w:r>
    </w:p>
    <w:p w:rsidR="00B21FE9" w:rsidRDefault="00B655AF" w14:paraId="3F044C64" w14:textId="77777777">
      <w:pPr>
        <w:pStyle w:val="NormalWeb"/>
      </w:pPr>
      <w:r>
        <w:rPr>
          <w:rStyle w:val="Forte"/>
        </w:rPr>
        <w:t>PORTARIA DO DIRETOR DE FACULDADE DE TECNOLOGIA Nº 11, DE 06/06/2023</w:t>
      </w:r>
    </w:p>
    <w:p w:rsidR="00B21FE9" w:rsidRDefault="00B655AF" w14:paraId="22F3710C" w14:textId="77777777">
      <w:pPr>
        <w:pStyle w:val="NormalWeb"/>
      </w:pPr>
      <w:r>
        <w:t> </w:t>
      </w:r>
    </w:p>
    <w:p w:rsidR="00B21FE9" w:rsidRDefault="00B655AF" w14:paraId="70448F3B" w14:textId="77777777">
      <w:pPr>
        <w:pStyle w:val="NormalWeb"/>
      </w:pPr>
      <w:r>
        <w:t>O Diretor da FACULDADE DE TECNOLOGIA DE REGISTRO, com fundamento no artigo 7º da Deliberação CEETEPS nº 9/2015, alterada pela Deliberação CEETEPS nº 24/2015, e n</w:t>
      </w:r>
      <w:r>
        <w:t xml:space="preserve">o item 4 do Capítulo IV do Edital de Abertura de Inscrições, </w:t>
      </w:r>
      <w:r>
        <w:rPr>
          <w:rStyle w:val="Forte"/>
        </w:rPr>
        <w:t>DESIGNA</w:t>
      </w:r>
      <w:r>
        <w:t xml:space="preserve"> para compor, sem prejuízo de suas funções, a </w:t>
      </w:r>
      <w:r>
        <w:rPr>
          <w:rStyle w:val="Forte"/>
        </w:rPr>
        <w:t>Comissão Específica</w:t>
      </w:r>
      <w:r>
        <w:t xml:space="preserve"> do referido Concurso Público os seguintes membros:</w:t>
      </w:r>
    </w:p>
    <w:p w:rsidR="00B21FE9" w:rsidRDefault="00B655AF" w14:paraId="1137BB47" w14:textId="77777777">
      <w:pPr>
        <w:pStyle w:val="NormalWeb"/>
      </w:pPr>
      <w:r>
        <w:t> </w:t>
      </w:r>
    </w:p>
    <w:p w:rsidR="00B21FE9" w:rsidRDefault="00B655AF" w14:paraId="22185B8D" w14:textId="77777777">
      <w:pPr>
        <w:pStyle w:val="NormalWeb"/>
      </w:pPr>
      <w:r>
        <w:t>1. FREDERICO BARBOSA MUNIZ, RG.: 40118338–5, Coordenador do Curso.</w:t>
      </w:r>
    </w:p>
    <w:p w:rsidR="00B21FE9" w:rsidRDefault="00B655AF" w14:paraId="1B7CF203" w14:textId="77777777">
      <w:pPr>
        <w:pStyle w:val="NormalWeb"/>
      </w:pPr>
      <w:r>
        <w:t>2.</w:t>
      </w:r>
      <w:r>
        <w:t xml:space="preserve"> LUIZ CLAUDIO BARRETO, RG.: 35151528–8, Professor de Ensino Superior.</w:t>
      </w:r>
    </w:p>
    <w:p w:rsidR="00B21FE9" w:rsidRDefault="00B655AF" w14:paraId="235D2300" w14:textId="77777777">
      <w:pPr>
        <w:pStyle w:val="NormalWeb"/>
      </w:pPr>
      <w:r>
        <w:t>3. JULIANA TONON OLIVEIRA, RG.: 33130087–4, Professor de Ensino Superior.</w:t>
      </w:r>
    </w:p>
    <w:p w:rsidR="00D90851" w:rsidP="00D90851" w:rsidRDefault="00B655AF" w14:paraId="47147C89" w14:textId="1F23FC41">
      <w:pPr>
        <w:pStyle w:val="NormalWeb"/>
      </w:pPr>
      <w:r>
        <w:t> </w:t>
      </w:r>
    </w:p>
    <w:p w:rsidR="00294411" w:rsidRDefault="00294411" w14:paraId="2F8B73FC" w14:textId="2EF72E05">
      <w:pPr>
        <w:pStyle w:val="NormalWeb"/>
      </w:pPr>
    </w:p>
    <w:sectPr w:rsidR="0029441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63"/>
    <w:rsid w:val="001F7A63"/>
    <w:rsid w:val="00294411"/>
    <w:rsid w:val="00B21FE9"/>
    <w:rsid w:val="00B655AF"/>
    <w:rsid w:val="00D90851"/>
    <w:rsid w:val="2369C21D"/>
    <w:rsid w:val="4866E483"/>
    <w:rsid w:val="72B99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DB139"/>
  <w15:chartTrackingRefBased/>
  <w15:docId w15:val="{74AFCCA8-1F0B-4819-B9C9-1097999448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8D6B-3E6C-4BD3-96C0-B7DBCEDDFD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Flavia Marcal de Souza</dc:creator>
  <keywords/>
  <dc:description/>
  <lastModifiedBy>Giovanni Filippo dos Santos</lastModifiedBy>
  <revision>4</revision>
  <dcterms:created xsi:type="dcterms:W3CDTF">2023-06-07T11:59:00.0000000Z</dcterms:created>
  <dcterms:modified xsi:type="dcterms:W3CDTF">2023-06-07T12:02:35.8266463Z</dcterms:modified>
</coreProperties>
</file>